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406857">
        <w:rPr>
          <w:rFonts w:ascii="Times New Roman" w:hAnsi="Times New Roman" w:cs="Times New Roman"/>
          <w:sz w:val="24"/>
          <w:szCs w:val="24"/>
        </w:rPr>
        <w:t xml:space="preserve"> </w:t>
      </w:r>
      <w:r w:rsidR="008C3F24">
        <w:rPr>
          <w:rFonts w:ascii="Times New Roman" w:hAnsi="Times New Roman" w:cs="Times New Roman"/>
          <w:sz w:val="24"/>
          <w:szCs w:val="24"/>
        </w:rPr>
        <w:t>обследований рабочей силы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747"/>
      </w:tblGrid>
      <w:tr w:rsidR="00410999" w:rsidRPr="004D2CF8" w:rsidTr="00410999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EA4457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D40E13">
        <w:trPr>
          <w:trHeight w:val="467"/>
        </w:trPr>
        <w:tc>
          <w:tcPr>
            <w:tcW w:w="15912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0A7C64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 w:rsidR="00C1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410999" w:rsidRPr="004D2CF8" w:rsidRDefault="00410999" w:rsidP="00B001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2476FE" w:rsidRDefault="00406857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99" w:type="dxa"/>
          </w:tcPr>
          <w:p w:rsidR="00410999" w:rsidRPr="002476FE" w:rsidRDefault="00406857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00</w:t>
            </w:r>
            <w:r w:rsidR="008B47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3F22FF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94"/>
        </w:trPr>
        <w:tc>
          <w:tcPr>
            <w:tcW w:w="15912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145767" w:rsidRPr="00145767" w:rsidTr="000A7C64">
        <w:trPr>
          <w:trHeight w:val="809"/>
        </w:trPr>
        <w:tc>
          <w:tcPr>
            <w:tcW w:w="3013" w:type="dxa"/>
          </w:tcPr>
          <w:p w:rsidR="007108CB" w:rsidRPr="00145767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145767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="00F94B95" w:rsidRPr="00145767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  <w:r w:rsidR="00C11A26" w:rsidRPr="00145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5" w:rsidRPr="00145767">
              <w:rPr>
                <w:rFonts w:ascii="Times New Roman" w:hAnsi="Times New Roman" w:cs="Times New Roman"/>
                <w:sz w:val="20"/>
                <w:szCs w:val="20"/>
              </w:rPr>
              <w:t>692020 244 226</w:t>
            </w:r>
          </w:p>
        </w:tc>
        <w:tc>
          <w:tcPr>
            <w:tcW w:w="3054" w:type="dxa"/>
          </w:tcPr>
          <w:p w:rsidR="007108CB" w:rsidRPr="00145767" w:rsidRDefault="00AD23B5" w:rsidP="00B001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532C48" w:rsidRPr="00145767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 в 202</w:t>
            </w:r>
            <w:r w:rsidR="00B001B0" w:rsidRPr="00145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ввода статистической информации)</w:t>
            </w:r>
          </w:p>
        </w:tc>
        <w:tc>
          <w:tcPr>
            <w:tcW w:w="1663" w:type="dxa"/>
          </w:tcPr>
          <w:p w:rsidR="007108CB" w:rsidRPr="00145767" w:rsidRDefault="00DF1330" w:rsidP="000A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7108CB" w:rsidRPr="00145767" w:rsidRDefault="000A03D4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60</w:t>
            </w:r>
            <w:r w:rsidR="00536570" w:rsidRPr="001457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7108CB" w:rsidRPr="00145767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145767" w:rsidRDefault="00DF423A" w:rsidP="000A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7108CB" w:rsidRPr="00145767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7108CB" w:rsidRPr="00145767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80"/>
        </w:trPr>
        <w:tc>
          <w:tcPr>
            <w:tcW w:w="15912" w:type="dxa"/>
            <w:gridSpan w:val="8"/>
          </w:tcPr>
          <w:p w:rsidR="007108CB" w:rsidRPr="002476FE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410999">
        <w:trPr>
          <w:trHeight w:val="422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2F118D" w:rsidRPr="004D2CF8" w:rsidRDefault="002F118D" w:rsidP="00B001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B001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структоры территориального уровня, счетчики)</w:t>
            </w:r>
          </w:p>
        </w:tc>
        <w:tc>
          <w:tcPr>
            <w:tcW w:w="1663" w:type="dxa"/>
          </w:tcPr>
          <w:p w:rsidR="002F118D" w:rsidRPr="002476FE" w:rsidRDefault="00032816" w:rsidP="004068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68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2F118D" w:rsidRPr="002476FE" w:rsidRDefault="00406857" w:rsidP="008B471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78,64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3F22FF" w:rsidP="004068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422"/>
        </w:trPr>
        <w:tc>
          <w:tcPr>
            <w:tcW w:w="15912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145767" w:rsidRPr="00145767" w:rsidTr="000A7C64">
        <w:trPr>
          <w:trHeight w:val="890"/>
        </w:trPr>
        <w:tc>
          <w:tcPr>
            <w:tcW w:w="3013" w:type="dxa"/>
          </w:tcPr>
          <w:p w:rsidR="002F118D" w:rsidRPr="00145767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145767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КБК 157 0113 1590692020 244 226</w:t>
            </w:r>
          </w:p>
        </w:tc>
        <w:tc>
          <w:tcPr>
            <w:tcW w:w="3054" w:type="dxa"/>
          </w:tcPr>
          <w:p w:rsidR="002F118D" w:rsidRPr="00145767" w:rsidRDefault="002F118D" w:rsidP="00B001B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Проведение выборочного обследования рабочей силы</w:t>
            </w:r>
            <w:r w:rsidR="00532C48"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B001B0" w:rsidRPr="00145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 w:rsidRPr="00145767">
              <w:rPr>
                <w:rFonts w:ascii="Times New Roman" w:hAnsi="Times New Roman" w:cs="Times New Roman"/>
                <w:sz w:val="20"/>
                <w:szCs w:val="20"/>
              </w:rPr>
              <w:t xml:space="preserve"> (кодировщики статистической информации)</w:t>
            </w:r>
          </w:p>
        </w:tc>
        <w:tc>
          <w:tcPr>
            <w:tcW w:w="1663" w:type="dxa"/>
          </w:tcPr>
          <w:p w:rsidR="002F118D" w:rsidRPr="00145767" w:rsidRDefault="00DF1330" w:rsidP="000A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:rsidR="002F118D" w:rsidRPr="00145767" w:rsidRDefault="000A03D4" w:rsidP="009A0B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20</w:t>
            </w:r>
            <w:r w:rsidR="009A0BD6" w:rsidRPr="001457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  <w:tc>
          <w:tcPr>
            <w:tcW w:w="1471" w:type="dxa"/>
          </w:tcPr>
          <w:p w:rsidR="002F118D" w:rsidRPr="00145767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145767" w:rsidRDefault="00DF423A" w:rsidP="000A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</w:tcPr>
          <w:p w:rsidR="002F118D" w:rsidRPr="00145767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145767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567054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15212"/>
    <w:rsid w:val="000159B2"/>
    <w:rsid w:val="00032816"/>
    <w:rsid w:val="00032AC2"/>
    <w:rsid w:val="00066465"/>
    <w:rsid w:val="00070977"/>
    <w:rsid w:val="000731DB"/>
    <w:rsid w:val="000950C1"/>
    <w:rsid w:val="000A03D4"/>
    <w:rsid w:val="000A1CFE"/>
    <w:rsid w:val="000A7C64"/>
    <w:rsid w:val="000B1164"/>
    <w:rsid w:val="000B232A"/>
    <w:rsid w:val="000C5A11"/>
    <w:rsid w:val="000D73C1"/>
    <w:rsid w:val="000F455E"/>
    <w:rsid w:val="00101354"/>
    <w:rsid w:val="00107AAC"/>
    <w:rsid w:val="00121AB3"/>
    <w:rsid w:val="00125993"/>
    <w:rsid w:val="00145767"/>
    <w:rsid w:val="001527A2"/>
    <w:rsid w:val="00165E0F"/>
    <w:rsid w:val="00170EC8"/>
    <w:rsid w:val="001F1113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76FE"/>
    <w:rsid w:val="00270D90"/>
    <w:rsid w:val="00293EEE"/>
    <w:rsid w:val="002A2917"/>
    <w:rsid w:val="002A3F49"/>
    <w:rsid w:val="002D6595"/>
    <w:rsid w:val="002D6F56"/>
    <w:rsid w:val="002F118D"/>
    <w:rsid w:val="002F4779"/>
    <w:rsid w:val="002F4A72"/>
    <w:rsid w:val="003045D7"/>
    <w:rsid w:val="00304729"/>
    <w:rsid w:val="003128C2"/>
    <w:rsid w:val="00341AE3"/>
    <w:rsid w:val="00356B3E"/>
    <w:rsid w:val="00367C22"/>
    <w:rsid w:val="00377DED"/>
    <w:rsid w:val="00380346"/>
    <w:rsid w:val="00385261"/>
    <w:rsid w:val="003901C4"/>
    <w:rsid w:val="00393A30"/>
    <w:rsid w:val="003B44CF"/>
    <w:rsid w:val="003D4D11"/>
    <w:rsid w:val="003E2FC2"/>
    <w:rsid w:val="003F22FF"/>
    <w:rsid w:val="003F57A8"/>
    <w:rsid w:val="00402299"/>
    <w:rsid w:val="00406857"/>
    <w:rsid w:val="00410999"/>
    <w:rsid w:val="00415D81"/>
    <w:rsid w:val="0043181D"/>
    <w:rsid w:val="00432614"/>
    <w:rsid w:val="0044094C"/>
    <w:rsid w:val="004567D4"/>
    <w:rsid w:val="004944B6"/>
    <w:rsid w:val="004A2C66"/>
    <w:rsid w:val="004A389C"/>
    <w:rsid w:val="004A4E8B"/>
    <w:rsid w:val="004A720A"/>
    <w:rsid w:val="004B184E"/>
    <w:rsid w:val="004C19BD"/>
    <w:rsid w:val="004C1D62"/>
    <w:rsid w:val="004C6827"/>
    <w:rsid w:val="004D2CF8"/>
    <w:rsid w:val="004D4094"/>
    <w:rsid w:val="004D4E0A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B2094"/>
    <w:rsid w:val="005B2598"/>
    <w:rsid w:val="005E0884"/>
    <w:rsid w:val="00602FDB"/>
    <w:rsid w:val="00606AF1"/>
    <w:rsid w:val="00615021"/>
    <w:rsid w:val="006343B5"/>
    <w:rsid w:val="00653A62"/>
    <w:rsid w:val="00660036"/>
    <w:rsid w:val="0066098F"/>
    <w:rsid w:val="00665CBC"/>
    <w:rsid w:val="00665CC0"/>
    <w:rsid w:val="00671063"/>
    <w:rsid w:val="006822E7"/>
    <w:rsid w:val="006856C3"/>
    <w:rsid w:val="00686F67"/>
    <w:rsid w:val="006A57B1"/>
    <w:rsid w:val="006F1042"/>
    <w:rsid w:val="006F62C4"/>
    <w:rsid w:val="007055B1"/>
    <w:rsid w:val="00705FC8"/>
    <w:rsid w:val="00706D39"/>
    <w:rsid w:val="007108CB"/>
    <w:rsid w:val="0072721E"/>
    <w:rsid w:val="00727958"/>
    <w:rsid w:val="00730344"/>
    <w:rsid w:val="00750E5D"/>
    <w:rsid w:val="00762A43"/>
    <w:rsid w:val="00781D81"/>
    <w:rsid w:val="0078767F"/>
    <w:rsid w:val="007B0A2B"/>
    <w:rsid w:val="007B6D18"/>
    <w:rsid w:val="007B766B"/>
    <w:rsid w:val="007C6153"/>
    <w:rsid w:val="007F366D"/>
    <w:rsid w:val="00830B3A"/>
    <w:rsid w:val="0083658C"/>
    <w:rsid w:val="00856B9E"/>
    <w:rsid w:val="00885302"/>
    <w:rsid w:val="00891446"/>
    <w:rsid w:val="00894238"/>
    <w:rsid w:val="008A3990"/>
    <w:rsid w:val="008A424E"/>
    <w:rsid w:val="008B4719"/>
    <w:rsid w:val="008B47E6"/>
    <w:rsid w:val="008B754D"/>
    <w:rsid w:val="008C3F24"/>
    <w:rsid w:val="008D112B"/>
    <w:rsid w:val="008D7CDE"/>
    <w:rsid w:val="008F2EDD"/>
    <w:rsid w:val="009048EC"/>
    <w:rsid w:val="00904DC6"/>
    <w:rsid w:val="009137CB"/>
    <w:rsid w:val="00916121"/>
    <w:rsid w:val="009172D7"/>
    <w:rsid w:val="00946B40"/>
    <w:rsid w:val="00960173"/>
    <w:rsid w:val="00961848"/>
    <w:rsid w:val="00963F4C"/>
    <w:rsid w:val="009648AE"/>
    <w:rsid w:val="009720A1"/>
    <w:rsid w:val="00983548"/>
    <w:rsid w:val="009929BF"/>
    <w:rsid w:val="009931ED"/>
    <w:rsid w:val="009A0BD6"/>
    <w:rsid w:val="009B7E18"/>
    <w:rsid w:val="009C0739"/>
    <w:rsid w:val="009E38FC"/>
    <w:rsid w:val="009F0F27"/>
    <w:rsid w:val="009F1713"/>
    <w:rsid w:val="009F24CC"/>
    <w:rsid w:val="00A01260"/>
    <w:rsid w:val="00A06341"/>
    <w:rsid w:val="00A06A0A"/>
    <w:rsid w:val="00A250D6"/>
    <w:rsid w:val="00A2595E"/>
    <w:rsid w:val="00A37365"/>
    <w:rsid w:val="00A415DC"/>
    <w:rsid w:val="00A916A8"/>
    <w:rsid w:val="00A94C1A"/>
    <w:rsid w:val="00A952FF"/>
    <w:rsid w:val="00AA253C"/>
    <w:rsid w:val="00AB2A8F"/>
    <w:rsid w:val="00AB3C74"/>
    <w:rsid w:val="00AC180F"/>
    <w:rsid w:val="00AC6767"/>
    <w:rsid w:val="00AD09DE"/>
    <w:rsid w:val="00AD23B5"/>
    <w:rsid w:val="00AF2B8E"/>
    <w:rsid w:val="00AF69F3"/>
    <w:rsid w:val="00B001B0"/>
    <w:rsid w:val="00B005EC"/>
    <w:rsid w:val="00B01898"/>
    <w:rsid w:val="00B31503"/>
    <w:rsid w:val="00B3188C"/>
    <w:rsid w:val="00B37124"/>
    <w:rsid w:val="00B440DA"/>
    <w:rsid w:val="00B44DB2"/>
    <w:rsid w:val="00B56F07"/>
    <w:rsid w:val="00B75276"/>
    <w:rsid w:val="00B759AC"/>
    <w:rsid w:val="00B771C4"/>
    <w:rsid w:val="00BA5C05"/>
    <w:rsid w:val="00BB183A"/>
    <w:rsid w:val="00BB41B3"/>
    <w:rsid w:val="00BC1D80"/>
    <w:rsid w:val="00BC2FC9"/>
    <w:rsid w:val="00BD0485"/>
    <w:rsid w:val="00BF1E97"/>
    <w:rsid w:val="00C036BE"/>
    <w:rsid w:val="00C039ED"/>
    <w:rsid w:val="00C10C21"/>
    <w:rsid w:val="00C11A26"/>
    <w:rsid w:val="00C146D7"/>
    <w:rsid w:val="00C37B15"/>
    <w:rsid w:val="00C43FB2"/>
    <w:rsid w:val="00C452B8"/>
    <w:rsid w:val="00C50F54"/>
    <w:rsid w:val="00C52865"/>
    <w:rsid w:val="00C63594"/>
    <w:rsid w:val="00C72A18"/>
    <w:rsid w:val="00C97C14"/>
    <w:rsid w:val="00CA1AB5"/>
    <w:rsid w:val="00CB06FF"/>
    <w:rsid w:val="00CC0292"/>
    <w:rsid w:val="00CD0BB0"/>
    <w:rsid w:val="00CE64A2"/>
    <w:rsid w:val="00CF6981"/>
    <w:rsid w:val="00D06624"/>
    <w:rsid w:val="00D40E13"/>
    <w:rsid w:val="00D4355B"/>
    <w:rsid w:val="00D43CD4"/>
    <w:rsid w:val="00D973AC"/>
    <w:rsid w:val="00DA0806"/>
    <w:rsid w:val="00DA6C83"/>
    <w:rsid w:val="00DE5C1C"/>
    <w:rsid w:val="00DF1330"/>
    <w:rsid w:val="00DF423A"/>
    <w:rsid w:val="00E05E3D"/>
    <w:rsid w:val="00E23204"/>
    <w:rsid w:val="00E23F7E"/>
    <w:rsid w:val="00E34E33"/>
    <w:rsid w:val="00E41DCD"/>
    <w:rsid w:val="00E42CB4"/>
    <w:rsid w:val="00E47806"/>
    <w:rsid w:val="00E52FD5"/>
    <w:rsid w:val="00E63773"/>
    <w:rsid w:val="00E75FE7"/>
    <w:rsid w:val="00EA4457"/>
    <w:rsid w:val="00EA686C"/>
    <w:rsid w:val="00EC684A"/>
    <w:rsid w:val="00ED1C43"/>
    <w:rsid w:val="00F1156D"/>
    <w:rsid w:val="00F3072B"/>
    <w:rsid w:val="00F35610"/>
    <w:rsid w:val="00F47879"/>
    <w:rsid w:val="00F5195D"/>
    <w:rsid w:val="00F53DEB"/>
    <w:rsid w:val="00F56E06"/>
    <w:rsid w:val="00F86033"/>
    <w:rsid w:val="00F87161"/>
    <w:rsid w:val="00F90DB1"/>
    <w:rsid w:val="00F94B95"/>
    <w:rsid w:val="00F95649"/>
    <w:rsid w:val="00F96D69"/>
    <w:rsid w:val="00FA7FA4"/>
    <w:rsid w:val="00FC1478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CC8-F8B4-466C-8DEB-46A7D5B2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142</cp:revision>
  <cp:lastPrinted>2021-12-29T09:48:00Z</cp:lastPrinted>
  <dcterms:created xsi:type="dcterms:W3CDTF">2017-09-15T10:37:00Z</dcterms:created>
  <dcterms:modified xsi:type="dcterms:W3CDTF">2021-12-29T09:51:00Z</dcterms:modified>
</cp:coreProperties>
</file>